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A9D8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456117" w:rsidRPr="0040676F">
        <w:rPr>
          <w:b/>
          <w:bCs/>
        </w:rPr>
        <w:t>2</w:t>
      </w:r>
      <w:r w:rsidR="0099016A" w:rsidRPr="0040676F">
        <w:rPr>
          <w:b/>
          <w:bCs/>
        </w:rPr>
        <w:t>3</w:t>
      </w:r>
      <w:r w:rsidR="0084336B" w:rsidRPr="0040676F">
        <w:rPr>
          <w:b/>
          <w:bCs/>
        </w:rPr>
        <w:t>.0</w:t>
      </w:r>
      <w:r w:rsidR="00B87DAD" w:rsidRPr="0040676F">
        <w:rPr>
          <w:b/>
          <w:bCs/>
        </w:rPr>
        <w:t>2</w:t>
      </w:r>
      <w:r w:rsidRPr="0040676F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456117" w:rsidRDefault="00DA4F79" w:rsidP="00456117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 xml:space="preserve">1. </w:t>
      </w:r>
      <w:r w:rsidR="00456117" w:rsidRPr="00C308BD">
        <w:rPr>
          <w:color w:val="000000"/>
        </w:rPr>
        <w:t>Регистриране и обявяване на кандидатската листа за народни представители на Политическа партия „БЪЛГАРСКО НАЦИОНАЛНО ОБЕДИНЕНИЕ“</w:t>
      </w:r>
    </w:p>
    <w:p w:rsidR="00AF5CBD" w:rsidRDefault="00AF5CBD" w:rsidP="00AF5CBD">
      <w:pPr>
        <w:ind w:left="284" w:hanging="284"/>
        <w:jc w:val="both"/>
        <w:rPr>
          <w:sz w:val="22"/>
          <w:szCs w:val="22"/>
        </w:rPr>
      </w:pPr>
      <w:r>
        <w:rPr>
          <w:color w:val="000000"/>
        </w:rPr>
        <w:t xml:space="preserve">2. </w:t>
      </w:r>
      <w:r w:rsidRPr="00661373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„БЪЛГАРСКИ НАЦИНАЛЕН СЪЮЗ „НОВА ДЕМОКРАЦИЯ“</w:t>
      </w:r>
    </w:p>
    <w:p w:rsidR="0040676F" w:rsidRPr="0040676F" w:rsidRDefault="0040676F" w:rsidP="00AF5CBD">
      <w:pPr>
        <w:ind w:left="284" w:hanging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>
        <w:t xml:space="preserve">Увеличаване размера на предвиденото възнаграждение без намаляване обема на работа на специалисти </w:t>
      </w:r>
      <w:r>
        <w:rPr>
          <w:lang w:val="en-US"/>
        </w:rPr>
        <w:t xml:space="preserve">– </w:t>
      </w:r>
      <w:r>
        <w:t>технически сътрудници към РИК Пазарджик</w:t>
      </w:r>
    </w:p>
    <w:p w:rsidR="00AF5CBD" w:rsidRDefault="00AF5CBD" w:rsidP="00456117">
      <w:pPr>
        <w:ind w:left="284" w:hanging="284"/>
        <w:jc w:val="both"/>
        <w:rPr>
          <w:color w:val="000000"/>
        </w:rPr>
      </w:pPr>
    </w:p>
    <w:p w:rsidR="0014111D" w:rsidRPr="00F10C46" w:rsidRDefault="0014111D" w:rsidP="00456117">
      <w:pPr>
        <w:ind w:left="284" w:hanging="284"/>
        <w:jc w:val="both"/>
      </w:pPr>
      <w:bookmarkStart w:id="0" w:name="_GoBack"/>
      <w:bookmarkEnd w:id="0"/>
    </w:p>
    <w:sectPr w:rsidR="0014111D" w:rsidRPr="00F10C4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4111D"/>
    <w:rsid w:val="0017120A"/>
    <w:rsid w:val="0017293D"/>
    <w:rsid w:val="00187150"/>
    <w:rsid w:val="001B4C93"/>
    <w:rsid w:val="001E1E90"/>
    <w:rsid w:val="002147A2"/>
    <w:rsid w:val="00241C73"/>
    <w:rsid w:val="002B03D0"/>
    <w:rsid w:val="002F33F8"/>
    <w:rsid w:val="00340036"/>
    <w:rsid w:val="00363FCF"/>
    <w:rsid w:val="003B71FE"/>
    <w:rsid w:val="00404AC3"/>
    <w:rsid w:val="0040676F"/>
    <w:rsid w:val="004334A9"/>
    <w:rsid w:val="00456117"/>
    <w:rsid w:val="00457BB8"/>
    <w:rsid w:val="00464937"/>
    <w:rsid w:val="00494A36"/>
    <w:rsid w:val="004C4FC6"/>
    <w:rsid w:val="004D05E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2BD0"/>
    <w:rsid w:val="00B56297"/>
    <w:rsid w:val="00B71201"/>
    <w:rsid w:val="00B87DAD"/>
    <w:rsid w:val="00BE001C"/>
    <w:rsid w:val="00BF0FDB"/>
    <w:rsid w:val="00C02282"/>
    <w:rsid w:val="00C200B7"/>
    <w:rsid w:val="00C57D50"/>
    <w:rsid w:val="00C66D85"/>
    <w:rsid w:val="00C676E2"/>
    <w:rsid w:val="00C708EB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668B1"/>
    <w:rsid w:val="00D67B58"/>
    <w:rsid w:val="00D73822"/>
    <w:rsid w:val="00D77FF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A56"/>
  <w15:docId w15:val="{08F81AFD-95FF-4C2D-855C-1643F79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299-8A19-4F1F-9679-E13F8FB4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2</cp:revision>
  <dcterms:created xsi:type="dcterms:W3CDTF">2023-02-12T14:58:00Z</dcterms:created>
  <dcterms:modified xsi:type="dcterms:W3CDTF">2023-02-23T16:06:00Z</dcterms:modified>
</cp:coreProperties>
</file>